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B533BB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D1E8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и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ED1E8A">
        <w:rPr>
          <w:rFonts w:ascii="Arial" w:hAnsi="Arial" w:cs="Arial"/>
          <w:b/>
          <w:color w:val="000000"/>
          <w:sz w:val="21"/>
          <w:szCs w:val="21"/>
        </w:rPr>
        <w:t>язык</w:t>
      </w:r>
      <w:r w:rsidR="00ED1E8A">
        <w:rPr>
          <w:rFonts w:ascii="Arial" w:hAnsi="Arial" w:cs="Arial"/>
          <w:b/>
          <w:color w:val="000000"/>
          <w:sz w:val="21"/>
          <w:szCs w:val="21"/>
          <w:lang w:val="kk-KZ"/>
        </w:rPr>
        <w:t>ам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372"/>
        <w:gridCol w:w="7555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9B51501" w:rsidR="00ED1E8A" w:rsidRDefault="00C62A55" w:rsidP="00BA56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15956">
              <w:rPr>
                <w:rFonts w:ascii="Arial" w:eastAsia="Times New Roman" w:hAnsi="Arial" w:cs="Arial"/>
                <w:bCs/>
                <w:lang w:val="kk-KZ"/>
              </w:rPr>
              <w:t xml:space="preserve">казахским и 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русским </w:t>
            </w:r>
            <w:r w:rsidR="00415956">
              <w:rPr>
                <w:rFonts w:ascii="Arial" w:eastAsia="Times New Roman" w:hAnsi="Arial" w:cs="Arial"/>
                <w:bCs/>
                <w:lang w:val="kk-KZ"/>
              </w:rPr>
              <w:t xml:space="preserve">языками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 xml:space="preserve">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A564A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  <w:r w:rsidR="008B0518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  <w:p w14:paraId="7B49CF3C" w14:textId="59A024DC" w:rsidR="00ED1E8A" w:rsidRDefault="00ED1E8A" w:rsidP="00ED1E8A">
            <w:pPr>
              <w:rPr>
                <w:rFonts w:ascii="Arial" w:eastAsia="Times New Roman" w:hAnsi="Arial" w:cs="Arial"/>
                <w:lang w:val="kk-KZ"/>
              </w:rPr>
            </w:pPr>
          </w:p>
          <w:p w14:paraId="6FB2F3B2" w14:textId="3F3BE375" w:rsidR="004F2A50" w:rsidRPr="00ED1E8A" w:rsidRDefault="00ED1E8A" w:rsidP="00ED1E8A">
            <w:pPr>
              <w:tabs>
                <w:tab w:val="left" w:pos="6386"/>
              </w:tabs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ab/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0EBA042" w:rsidR="00B1578A" w:rsidRPr="00DD085B" w:rsidRDefault="00C42D56" w:rsidP="00AF77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42D56"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956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D69A0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0518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5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1E8A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982F-1750-44BF-B3E5-17A856E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2</cp:revision>
  <cp:lastPrinted>2022-07-27T07:39:00Z</cp:lastPrinted>
  <dcterms:created xsi:type="dcterms:W3CDTF">2022-07-29T04:45:00Z</dcterms:created>
  <dcterms:modified xsi:type="dcterms:W3CDTF">2023-12-25T10:09:00Z</dcterms:modified>
</cp:coreProperties>
</file>